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14" w:rsidRPr="00B965DF" w:rsidRDefault="00FA3F14" w:rsidP="00B965DF">
      <w:pPr>
        <w:autoSpaceDE/>
        <w:autoSpaceDN/>
        <w:rPr>
          <w:rFonts w:hAnsi="ＭＳ 明朝"/>
        </w:rPr>
      </w:pPr>
      <w:bookmarkStart w:id="0" w:name="_GoBack"/>
      <w:bookmarkEnd w:id="0"/>
      <w:r w:rsidRPr="00B965DF">
        <w:rPr>
          <w:rFonts w:hAnsi="ＭＳ 明朝" w:hint="eastAsia"/>
        </w:rPr>
        <w:t>様式第３号（第９条関係）</w:t>
      </w:r>
    </w:p>
    <w:p w:rsidR="00FA3F14" w:rsidRDefault="00FA3F14" w:rsidP="00FA3F14">
      <w:pPr>
        <w:spacing w:line="240" w:lineRule="exact"/>
      </w:pPr>
    </w:p>
    <w:p w:rsidR="00FA3F14" w:rsidRDefault="00FA3F14" w:rsidP="00FA3F14">
      <w:pPr>
        <w:jc w:val="center"/>
      </w:pPr>
      <w:r w:rsidRPr="00203809">
        <w:rPr>
          <w:rFonts w:hint="eastAsia"/>
        </w:rPr>
        <w:t>福祉タクシー利用申請変更（喪失）届</w:t>
      </w:r>
    </w:p>
    <w:p w:rsidR="00FA3F14" w:rsidRDefault="00FA3F14" w:rsidP="00FA3F14">
      <w:pPr>
        <w:spacing w:line="240" w:lineRule="exact"/>
      </w:pPr>
    </w:p>
    <w:p w:rsidR="00FA3F14" w:rsidRDefault="00FA3F14" w:rsidP="00FA3F14">
      <w:pPr>
        <w:jc w:val="right"/>
      </w:pPr>
      <w:r>
        <w:rPr>
          <w:rFonts w:hint="eastAsia"/>
        </w:rPr>
        <w:t>年　　　月　　　日</w:t>
      </w:r>
      <w:r w:rsidR="00C81C90">
        <w:rPr>
          <w:rFonts w:hint="eastAsia"/>
        </w:rPr>
        <w:t xml:space="preserve">　</w:t>
      </w:r>
    </w:p>
    <w:p w:rsidR="00FA3F14" w:rsidRDefault="00FA3F14" w:rsidP="00FA3F14">
      <w:pPr>
        <w:spacing w:line="240" w:lineRule="exact"/>
        <w:jc w:val="right"/>
      </w:pPr>
    </w:p>
    <w:p w:rsidR="00FA3F14" w:rsidRDefault="00C81C90" w:rsidP="00B56079">
      <w:pPr>
        <w:ind w:firstLineChars="100" w:firstLine="210"/>
        <w:jc w:val="left"/>
      </w:pPr>
      <w:r>
        <w:rPr>
          <w:rFonts w:hint="eastAsia"/>
        </w:rPr>
        <w:t xml:space="preserve">久喜市長　　　　</w:t>
      </w:r>
      <w:r w:rsidR="00FA3F14">
        <w:rPr>
          <w:rFonts w:hint="eastAsia"/>
        </w:rPr>
        <w:t>あて</w:t>
      </w:r>
    </w:p>
    <w:p w:rsidR="00FA3F14" w:rsidRDefault="00FA3F14" w:rsidP="00FA3F14">
      <w:pPr>
        <w:spacing w:line="240" w:lineRule="exact"/>
      </w:pPr>
    </w:p>
    <w:p w:rsidR="00FA3F14" w:rsidRDefault="00FA3F14" w:rsidP="00FA3F14">
      <w:pPr>
        <w:ind w:right="420"/>
        <w:jc w:val="right"/>
      </w:pPr>
      <w:r>
        <w:rPr>
          <w:rFonts w:hint="eastAsia"/>
        </w:rPr>
        <w:t>届出者　住</w:t>
      </w:r>
      <w:r>
        <w:t xml:space="preserve"> </w:t>
      </w:r>
      <w:r>
        <w:rPr>
          <w:rFonts w:hint="eastAsia"/>
        </w:rPr>
        <w:t xml:space="preserve">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</w:p>
    <w:p w:rsidR="00FA3F14" w:rsidRDefault="00FA3F14" w:rsidP="00FA3F14">
      <w:pPr>
        <w:ind w:right="420"/>
        <w:jc w:val="right"/>
      </w:pP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 xml:space="preserve">名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</w:p>
    <w:p w:rsidR="00FA3F14" w:rsidRDefault="00FA3F14" w:rsidP="00FA3F14">
      <w:pPr>
        <w:ind w:right="210"/>
        <w:jc w:val="right"/>
      </w:pPr>
      <w:r>
        <w:rPr>
          <w:rFonts w:hint="eastAsia"/>
        </w:rPr>
        <w:t xml:space="preserve">電話番号　　　　　　　　　</w:t>
      </w:r>
      <w:r>
        <w:t xml:space="preserve"> </w:t>
      </w:r>
      <w:r>
        <w:rPr>
          <w:rFonts w:hint="eastAsia"/>
        </w:rPr>
        <w:t xml:space="preserve">　　　　</w:t>
      </w:r>
    </w:p>
    <w:p w:rsidR="00FA3F14" w:rsidRDefault="00E77F3F" w:rsidP="00E77F3F">
      <w:pPr>
        <w:ind w:firstLineChars="2200" w:firstLine="4620"/>
        <w:jc w:val="left"/>
      </w:pPr>
      <w:r>
        <w:rPr>
          <w:rFonts w:hint="eastAsia"/>
        </w:rPr>
        <w:t>障がい</w:t>
      </w:r>
      <w:r w:rsidR="00FA3F14">
        <w:rPr>
          <w:rFonts w:hint="eastAsia"/>
        </w:rPr>
        <w:t>者との続柄</w:t>
      </w:r>
    </w:p>
    <w:p w:rsidR="00FA3F14" w:rsidRPr="00367515" w:rsidRDefault="00FA3F14" w:rsidP="00FA3F14">
      <w:pPr>
        <w:spacing w:line="240" w:lineRule="exact"/>
        <w:jc w:val="left"/>
      </w:pPr>
    </w:p>
    <w:p w:rsidR="00FA3F14" w:rsidRDefault="00FA3F14" w:rsidP="00FA3F14">
      <w:pPr>
        <w:jc w:val="left"/>
      </w:pPr>
      <w:r>
        <w:rPr>
          <w:rFonts w:hint="eastAsia"/>
        </w:rPr>
        <w:t xml:space="preserve">　福祉タクシー</w:t>
      </w:r>
      <w:r w:rsidR="00B56079">
        <w:rPr>
          <w:rFonts w:hint="eastAsia"/>
        </w:rPr>
        <w:t>利用券交付申請事項に変更（喪失）が生じたので、次のとおり届け出</w:t>
      </w:r>
      <w:r>
        <w:rPr>
          <w:rFonts w:hint="eastAsia"/>
        </w:rPr>
        <w:t>ます。</w:t>
      </w:r>
    </w:p>
    <w:p w:rsidR="00CE3DB0" w:rsidRPr="00FA3F14" w:rsidRDefault="00CE3DB0" w:rsidP="00CE3DB0">
      <w:pPr>
        <w:spacing w:line="240" w:lineRule="exact"/>
        <w:jc w:val="lef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745"/>
        <w:gridCol w:w="3360"/>
        <w:gridCol w:w="1335"/>
        <w:gridCol w:w="1605"/>
      </w:tblGrid>
      <w:tr w:rsidR="00686D18" w:rsidTr="00D32E14">
        <w:trPr>
          <w:cantSplit/>
          <w:trHeight w:val="709"/>
        </w:trPr>
        <w:tc>
          <w:tcPr>
            <w:tcW w:w="460" w:type="dxa"/>
            <w:vMerge w:val="restart"/>
            <w:textDirection w:val="tbRlV"/>
            <w:vAlign w:val="center"/>
            <w:hideMark/>
          </w:tcPr>
          <w:p w:rsidR="00686D18" w:rsidRDefault="00686D18" w:rsidP="00D32E14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障</w:t>
            </w:r>
            <w:r>
              <w:t xml:space="preserve"> </w:t>
            </w:r>
            <w:r>
              <w:rPr>
                <w:rFonts w:hint="eastAsia"/>
              </w:rPr>
              <w:t>が</w:t>
            </w:r>
            <w:r>
              <w:t xml:space="preserve"> </w:t>
            </w:r>
            <w:r>
              <w:rPr>
                <w:rFonts w:hint="eastAsia"/>
              </w:rPr>
              <w:t>い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745" w:type="dxa"/>
            <w:vAlign w:val="center"/>
            <w:hideMark/>
          </w:tcPr>
          <w:p w:rsidR="00686D18" w:rsidRDefault="00686D18" w:rsidP="00D32E14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300" w:type="dxa"/>
            <w:gridSpan w:val="3"/>
            <w:vAlign w:val="center"/>
            <w:hideMark/>
          </w:tcPr>
          <w:p w:rsidR="00686D18" w:rsidRDefault="00686D18" w:rsidP="00D32E14">
            <w:pPr>
              <w:ind w:left="113" w:right="113"/>
            </w:pPr>
            <w:r>
              <w:rPr>
                <w:rFonts w:hint="eastAsia"/>
              </w:rPr>
              <w:t>久喜市</w:t>
            </w:r>
          </w:p>
        </w:tc>
      </w:tr>
      <w:tr w:rsidR="00686D18" w:rsidTr="00D32E14">
        <w:trPr>
          <w:cantSplit/>
          <w:trHeight w:val="709"/>
        </w:trPr>
        <w:tc>
          <w:tcPr>
            <w:tcW w:w="2205" w:type="dxa"/>
            <w:vMerge/>
            <w:vAlign w:val="center"/>
            <w:hideMark/>
          </w:tcPr>
          <w:p w:rsidR="00686D18" w:rsidRDefault="00686D18" w:rsidP="00D32E14">
            <w:pPr>
              <w:widowControl/>
              <w:wordWrap/>
              <w:overflowPunct/>
              <w:autoSpaceDE/>
              <w:autoSpaceDN/>
              <w:jc w:val="center"/>
              <w:rPr>
                <w:szCs w:val="24"/>
              </w:rPr>
            </w:pPr>
          </w:p>
        </w:tc>
        <w:tc>
          <w:tcPr>
            <w:tcW w:w="1745" w:type="dxa"/>
            <w:vAlign w:val="center"/>
            <w:hideMark/>
          </w:tcPr>
          <w:p w:rsidR="00686D18" w:rsidRDefault="00686D18" w:rsidP="00D32E14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360" w:type="dxa"/>
            <w:hideMark/>
          </w:tcPr>
          <w:p w:rsidR="00686D18" w:rsidRDefault="00686D18" w:rsidP="00D32E14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35" w:type="dxa"/>
            <w:vAlign w:val="center"/>
            <w:hideMark/>
          </w:tcPr>
          <w:p w:rsidR="00686D18" w:rsidRDefault="00686D18" w:rsidP="00D32E14">
            <w:pPr>
              <w:jc w:val="center"/>
            </w:pPr>
            <w:r>
              <w:rPr>
                <w:rFonts w:hint="eastAsia"/>
              </w:rPr>
              <w:t>利用者番号</w:t>
            </w:r>
          </w:p>
        </w:tc>
        <w:tc>
          <w:tcPr>
            <w:tcW w:w="1605" w:type="dxa"/>
            <w:vAlign w:val="center"/>
            <w:hideMark/>
          </w:tcPr>
          <w:p w:rsidR="00686D18" w:rsidRDefault="00686D18" w:rsidP="00D32E14">
            <w:pPr>
              <w:ind w:left="113" w:right="113"/>
            </w:pPr>
            <w:r>
              <w:rPr>
                <w:rFonts w:hint="eastAsia"/>
              </w:rPr>
              <w:t xml:space="preserve">第　　</w:t>
            </w:r>
            <w:r>
              <w:t xml:space="preserve">   </w:t>
            </w:r>
            <w:r>
              <w:rPr>
                <w:rFonts w:hint="eastAsia"/>
              </w:rPr>
              <w:t xml:space="preserve">　号</w:t>
            </w:r>
          </w:p>
        </w:tc>
      </w:tr>
      <w:tr w:rsidR="00686D18" w:rsidTr="00D32E14">
        <w:trPr>
          <w:cantSplit/>
          <w:trHeight w:val="709"/>
        </w:trPr>
        <w:tc>
          <w:tcPr>
            <w:tcW w:w="2205" w:type="dxa"/>
            <w:gridSpan w:val="2"/>
            <w:vAlign w:val="center"/>
            <w:hideMark/>
          </w:tcPr>
          <w:p w:rsidR="00686D18" w:rsidRDefault="00686D18" w:rsidP="00D32E14">
            <w:pPr>
              <w:ind w:left="113" w:right="113"/>
              <w:jc w:val="center"/>
            </w:pPr>
            <w:r>
              <w:rPr>
                <w:rFonts w:hint="eastAsia"/>
              </w:rPr>
              <w:t>変更・喪失年月日</w:t>
            </w:r>
          </w:p>
        </w:tc>
        <w:tc>
          <w:tcPr>
            <w:tcW w:w="6300" w:type="dxa"/>
            <w:gridSpan w:val="3"/>
            <w:vAlign w:val="center"/>
            <w:hideMark/>
          </w:tcPr>
          <w:p w:rsidR="00686D18" w:rsidRDefault="00686D18" w:rsidP="00D32E14">
            <w:pPr>
              <w:ind w:left="113" w:right="113"/>
              <w:jc w:val="center"/>
            </w:pPr>
            <w:r>
              <w:t xml:space="preserve">  </w:t>
            </w:r>
            <w:r>
              <w:rPr>
                <w:rFonts w:hint="eastAsia"/>
              </w:rPr>
              <w:t>年　　　　月　　　　日</w:t>
            </w:r>
          </w:p>
        </w:tc>
      </w:tr>
      <w:tr w:rsidR="00686D18" w:rsidTr="00686D18">
        <w:trPr>
          <w:cantSplit/>
          <w:trHeight w:val="1297"/>
        </w:trPr>
        <w:tc>
          <w:tcPr>
            <w:tcW w:w="2205" w:type="dxa"/>
            <w:gridSpan w:val="2"/>
            <w:vAlign w:val="center"/>
            <w:hideMark/>
          </w:tcPr>
          <w:p w:rsidR="00686D18" w:rsidRDefault="00686D18" w:rsidP="00D32E14">
            <w:pPr>
              <w:ind w:left="113" w:right="113"/>
              <w:jc w:val="center"/>
            </w:pPr>
            <w:r>
              <w:rPr>
                <w:rFonts w:hint="eastAsia"/>
                <w:spacing w:val="140"/>
              </w:rPr>
              <w:t>変更理</w:t>
            </w:r>
            <w:r>
              <w:rPr>
                <w:rFonts w:hint="eastAsia"/>
              </w:rPr>
              <w:t>由</w:t>
            </w:r>
          </w:p>
        </w:tc>
        <w:tc>
          <w:tcPr>
            <w:tcW w:w="6300" w:type="dxa"/>
            <w:gridSpan w:val="3"/>
            <w:vAlign w:val="center"/>
            <w:hideMark/>
          </w:tcPr>
          <w:p w:rsidR="00686D18" w:rsidRDefault="00686D18" w:rsidP="00686D18">
            <w:pPr>
              <w:spacing w:beforeLines="50" w:before="180" w:line="276" w:lineRule="auto"/>
              <w:ind w:left="6" w:right="113" w:firstLine="108"/>
            </w:pPr>
            <w:r>
              <w:rPr>
                <w:rFonts w:hint="eastAsia"/>
              </w:rPr>
              <w:t>１　住所変更</w:t>
            </w:r>
            <w:r>
              <w:t xml:space="preserve"> </w:t>
            </w:r>
            <w:r>
              <w:rPr>
                <w:rFonts w:hint="eastAsia"/>
              </w:rPr>
              <w:t>（　　　　　　　　　　　　　　　　　　　　）</w:t>
            </w:r>
          </w:p>
          <w:p w:rsidR="00686D18" w:rsidRDefault="00686D18" w:rsidP="00686D18">
            <w:pPr>
              <w:spacing w:line="276" w:lineRule="auto"/>
              <w:ind w:left="8" w:right="113" w:firstLine="105"/>
            </w:pPr>
            <w:r>
              <w:rPr>
                <w:rFonts w:hint="eastAsia"/>
              </w:rPr>
              <w:t xml:space="preserve">２　氏名変更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>)</w:t>
            </w:r>
          </w:p>
          <w:p w:rsidR="00686D18" w:rsidRPr="00686D18" w:rsidRDefault="00C63BFF" w:rsidP="00953946">
            <w:pPr>
              <w:spacing w:afterLines="50" w:after="180" w:line="276" w:lineRule="auto"/>
              <w:ind w:left="6" w:right="113" w:firstLine="108"/>
            </w:pPr>
            <w:r>
              <w:rPr>
                <w:rFonts w:hint="eastAsia"/>
              </w:rPr>
              <w:t xml:space="preserve">３　</w:t>
            </w:r>
            <w:r w:rsidR="00686D18">
              <w:rPr>
                <w:rFonts w:hint="eastAsia"/>
              </w:rPr>
              <w:t xml:space="preserve">その他　</w:t>
            </w:r>
            <w:r w:rsidR="00686D18">
              <w:t>(</w:t>
            </w:r>
            <w:r w:rsidR="00686D18">
              <w:rPr>
                <w:rFonts w:hint="eastAsia"/>
              </w:rPr>
              <w:t xml:space="preserve">　　　　　　　　　　　　　　　　　　　　　</w:t>
            </w:r>
            <w:r w:rsidR="00686D18">
              <w:t>)</w:t>
            </w:r>
          </w:p>
        </w:tc>
      </w:tr>
      <w:tr w:rsidR="00686D18" w:rsidTr="00686D18">
        <w:trPr>
          <w:cantSplit/>
          <w:trHeight w:val="2086"/>
        </w:trPr>
        <w:tc>
          <w:tcPr>
            <w:tcW w:w="2205" w:type="dxa"/>
            <w:gridSpan w:val="2"/>
            <w:vAlign w:val="center"/>
            <w:hideMark/>
          </w:tcPr>
          <w:p w:rsidR="00686D18" w:rsidRDefault="00686D18" w:rsidP="00686D18">
            <w:pPr>
              <w:ind w:left="113" w:right="113"/>
              <w:jc w:val="center"/>
            </w:pPr>
            <w:r>
              <w:rPr>
                <w:rFonts w:hint="eastAsia"/>
                <w:spacing w:val="140"/>
              </w:rPr>
              <w:t>喪失理</w:t>
            </w:r>
            <w:r>
              <w:rPr>
                <w:rFonts w:hint="eastAsia"/>
              </w:rPr>
              <w:t>由</w:t>
            </w:r>
          </w:p>
        </w:tc>
        <w:tc>
          <w:tcPr>
            <w:tcW w:w="6300" w:type="dxa"/>
            <w:gridSpan w:val="3"/>
            <w:vAlign w:val="center"/>
            <w:hideMark/>
          </w:tcPr>
          <w:p w:rsidR="00686D18" w:rsidRDefault="00686D18" w:rsidP="00686D18">
            <w:pPr>
              <w:spacing w:beforeLines="50" w:before="180" w:line="276" w:lineRule="auto"/>
              <w:ind w:left="6" w:right="113" w:firstLine="108"/>
            </w:pPr>
            <w:r>
              <w:rPr>
                <w:rFonts w:hint="eastAsia"/>
              </w:rPr>
              <w:t>１　死亡</w:t>
            </w:r>
          </w:p>
          <w:p w:rsidR="00686D18" w:rsidRDefault="00686D18" w:rsidP="00686D18">
            <w:pPr>
              <w:spacing w:line="276" w:lineRule="auto"/>
              <w:ind w:left="6" w:right="113" w:firstLine="108"/>
            </w:pPr>
            <w:r>
              <w:rPr>
                <w:rFonts w:hint="eastAsia"/>
              </w:rPr>
              <w:t>２　市外転出</w:t>
            </w:r>
          </w:p>
          <w:p w:rsidR="00686D18" w:rsidRDefault="00686D18" w:rsidP="00686D18">
            <w:pPr>
              <w:spacing w:line="276" w:lineRule="auto"/>
              <w:ind w:left="6" w:right="113" w:firstLine="108"/>
            </w:pPr>
            <w:r>
              <w:rPr>
                <w:rFonts w:hint="eastAsia"/>
              </w:rPr>
              <w:t>３　施設入所</w:t>
            </w:r>
          </w:p>
          <w:p w:rsidR="00686D18" w:rsidRDefault="00686D18" w:rsidP="00686D18">
            <w:pPr>
              <w:spacing w:line="276" w:lineRule="auto"/>
              <w:ind w:left="6" w:right="113" w:firstLine="108"/>
            </w:pPr>
            <w:r>
              <w:rPr>
                <w:rFonts w:hint="eastAsia"/>
              </w:rPr>
              <w:t xml:space="preserve">４　程度変更　</w:t>
            </w:r>
            <w:r>
              <w:t xml:space="preserve">( </w:t>
            </w: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から　　　　　　　へ変更）</w:t>
            </w:r>
          </w:p>
          <w:p w:rsidR="00686D18" w:rsidRDefault="00686D18" w:rsidP="00686D18">
            <w:pPr>
              <w:spacing w:afterLines="50" w:after="180" w:line="276" w:lineRule="auto"/>
              <w:ind w:left="6" w:right="113" w:firstLine="108"/>
            </w:pPr>
            <w:r>
              <w:rPr>
                <w:rFonts w:hint="eastAsia"/>
              </w:rPr>
              <w:t>５</w:t>
            </w:r>
            <w:r>
              <w:t xml:space="preserve">  </w:t>
            </w:r>
            <w:r>
              <w:rPr>
                <w:rFonts w:hint="eastAsia"/>
              </w:rPr>
              <w:t xml:space="preserve">その他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>)</w:t>
            </w:r>
          </w:p>
        </w:tc>
      </w:tr>
    </w:tbl>
    <w:p w:rsidR="00394F72" w:rsidRPr="00686D18" w:rsidRDefault="00394F72" w:rsidP="006223C4"/>
    <w:sectPr w:rsidR="00394F72" w:rsidRPr="00686D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5B" w:rsidRDefault="004D3A5B" w:rsidP="00394F72">
      <w:r>
        <w:separator/>
      </w:r>
    </w:p>
  </w:endnote>
  <w:endnote w:type="continuationSeparator" w:id="0">
    <w:p w:rsidR="004D3A5B" w:rsidRDefault="004D3A5B" w:rsidP="0039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5B" w:rsidRDefault="004D3A5B" w:rsidP="00394F72">
      <w:r>
        <w:separator/>
      </w:r>
    </w:p>
  </w:footnote>
  <w:footnote w:type="continuationSeparator" w:id="0">
    <w:p w:rsidR="004D3A5B" w:rsidRDefault="004D3A5B" w:rsidP="00394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EA"/>
    <w:rsid w:val="000030E5"/>
    <w:rsid w:val="00024C26"/>
    <w:rsid w:val="000528BE"/>
    <w:rsid w:val="00057686"/>
    <w:rsid w:val="00060653"/>
    <w:rsid w:val="00061C61"/>
    <w:rsid w:val="00064773"/>
    <w:rsid w:val="000736EA"/>
    <w:rsid w:val="00074E90"/>
    <w:rsid w:val="00076F8F"/>
    <w:rsid w:val="000C7922"/>
    <w:rsid w:val="000E3461"/>
    <w:rsid w:val="00145A21"/>
    <w:rsid w:val="001472F6"/>
    <w:rsid w:val="00174555"/>
    <w:rsid w:val="00185F14"/>
    <w:rsid w:val="001A7A4B"/>
    <w:rsid w:val="001D4C1D"/>
    <w:rsid w:val="00203809"/>
    <w:rsid w:val="00225065"/>
    <w:rsid w:val="00227791"/>
    <w:rsid w:val="00242184"/>
    <w:rsid w:val="00253082"/>
    <w:rsid w:val="0026564F"/>
    <w:rsid w:val="002905B3"/>
    <w:rsid w:val="002B3229"/>
    <w:rsid w:val="002C0B78"/>
    <w:rsid w:val="00311EB0"/>
    <w:rsid w:val="00347C01"/>
    <w:rsid w:val="00367515"/>
    <w:rsid w:val="00370BCE"/>
    <w:rsid w:val="00394F72"/>
    <w:rsid w:val="00396D31"/>
    <w:rsid w:val="003A262D"/>
    <w:rsid w:val="003B0F9C"/>
    <w:rsid w:val="003B685D"/>
    <w:rsid w:val="00422696"/>
    <w:rsid w:val="0042579A"/>
    <w:rsid w:val="00434C01"/>
    <w:rsid w:val="00461DDD"/>
    <w:rsid w:val="004761EE"/>
    <w:rsid w:val="004D3235"/>
    <w:rsid w:val="004D3A5B"/>
    <w:rsid w:val="004E35AE"/>
    <w:rsid w:val="00500CED"/>
    <w:rsid w:val="00512A98"/>
    <w:rsid w:val="00516457"/>
    <w:rsid w:val="005215BF"/>
    <w:rsid w:val="005406D3"/>
    <w:rsid w:val="00556B96"/>
    <w:rsid w:val="00557623"/>
    <w:rsid w:val="0057090A"/>
    <w:rsid w:val="005A5612"/>
    <w:rsid w:val="005C1996"/>
    <w:rsid w:val="005D42DB"/>
    <w:rsid w:val="005D54E2"/>
    <w:rsid w:val="005E39A2"/>
    <w:rsid w:val="005F3587"/>
    <w:rsid w:val="00605A12"/>
    <w:rsid w:val="00613849"/>
    <w:rsid w:val="006223C4"/>
    <w:rsid w:val="00680A26"/>
    <w:rsid w:val="00684FE2"/>
    <w:rsid w:val="00686D18"/>
    <w:rsid w:val="006B08C5"/>
    <w:rsid w:val="006B669D"/>
    <w:rsid w:val="006C4B76"/>
    <w:rsid w:val="006C5EE6"/>
    <w:rsid w:val="006D0FED"/>
    <w:rsid w:val="007045EE"/>
    <w:rsid w:val="007308EB"/>
    <w:rsid w:val="00735457"/>
    <w:rsid w:val="007433A7"/>
    <w:rsid w:val="00772042"/>
    <w:rsid w:val="007749F7"/>
    <w:rsid w:val="007B69F8"/>
    <w:rsid w:val="007C1247"/>
    <w:rsid w:val="007D74E0"/>
    <w:rsid w:val="007E1373"/>
    <w:rsid w:val="00804368"/>
    <w:rsid w:val="00820D0D"/>
    <w:rsid w:val="00823F13"/>
    <w:rsid w:val="008445EF"/>
    <w:rsid w:val="00893491"/>
    <w:rsid w:val="008A132B"/>
    <w:rsid w:val="008D0D17"/>
    <w:rsid w:val="00917B72"/>
    <w:rsid w:val="00932803"/>
    <w:rsid w:val="00953946"/>
    <w:rsid w:val="009B3A10"/>
    <w:rsid w:val="009C5222"/>
    <w:rsid w:val="00A239A3"/>
    <w:rsid w:val="00A257C5"/>
    <w:rsid w:val="00A928C5"/>
    <w:rsid w:val="00AA509C"/>
    <w:rsid w:val="00AB5CE8"/>
    <w:rsid w:val="00AE1AA1"/>
    <w:rsid w:val="00AF78C8"/>
    <w:rsid w:val="00B3637C"/>
    <w:rsid w:val="00B37494"/>
    <w:rsid w:val="00B43CA3"/>
    <w:rsid w:val="00B4609A"/>
    <w:rsid w:val="00B52ED5"/>
    <w:rsid w:val="00B56079"/>
    <w:rsid w:val="00B60254"/>
    <w:rsid w:val="00B84E9E"/>
    <w:rsid w:val="00B9200D"/>
    <w:rsid w:val="00B965DF"/>
    <w:rsid w:val="00BC1A03"/>
    <w:rsid w:val="00BF77C9"/>
    <w:rsid w:val="00C0245E"/>
    <w:rsid w:val="00C12B7F"/>
    <w:rsid w:val="00C13405"/>
    <w:rsid w:val="00C13FB0"/>
    <w:rsid w:val="00C178BC"/>
    <w:rsid w:val="00C5670A"/>
    <w:rsid w:val="00C60B50"/>
    <w:rsid w:val="00C63BFF"/>
    <w:rsid w:val="00C81C90"/>
    <w:rsid w:val="00C834AB"/>
    <w:rsid w:val="00CA5EF3"/>
    <w:rsid w:val="00CA664B"/>
    <w:rsid w:val="00CD093A"/>
    <w:rsid w:val="00CD3767"/>
    <w:rsid w:val="00CE3DB0"/>
    <w:rsid w:val="00CE4ECB"/>
    <w:rsid w:val="00CF30EA"/>
    <w:rsid w:val="00D00C7A"/>
    <w:rsid w:val="00D069E1"/>
    <w:rsid w:val="00D32E14"/>
    <w:rsid w:val="00D402A6"/>
    <w:rsid w:val="00D440EC"/>
    <w:rsid w:val="00D62588"/>
    <w:rsid w:val="00D80333"/>
    <w:rsid w:val="00D817F2"/>
    <w:rsid w:val="00D91C22"/>
    <w:rsid w:val="00D959CE"/>
    <w:rsid w:val="00DB28C9"/>
    <w:rsid w:val="00DD7D8A"/>
    <w:rsid w:val="00E16DD6"/>
    <w:rsid w:val="00E3298F"/>
    <w:rsid w:val="00E32A80"/>
    <w:rsid w:val="00E32CCB"/>
    <w:rsid w:val="00E71EA2"/>
    <w:rsid w:val="00E768B3"/>
    <w:rsid w:val="00E77F3F"/>
    <w:rsid w:val="00E96E07"/>
    <w:rsid w:val="00EE0095"/>
    <w:rsid w:val="00EF313A"/>
    <w:rsid w:val="00F064AE"/>
    <w:rsid w:val="00F106C0"/>
    <w:rsid w:val="00F241E8"/>
    <w:rsid w:val="00F520C4"/>
    <w:rsid w:val="00F56E49"/>
    <w:rsid w:val="00F9237A"/>
    <w:rsid w:val="00F95693"/>
    <w:rsid w:val="00FA1C2C"/>
    <w:rsid w:val="00FA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5BA23F-6A37-4CC4-B3D1-20F00A39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E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4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4F7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394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4F72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686D18"/>
    <w:pPr>
      <w:wordWrap/>
      <w:overflowPunct/>
      <w:autoSpaceDE/>
      <w:autoSpaceDN/>
      <w:jc w:val="center"/>
    </w:pPr>
    <w:rPr>
      <w:rFonts w:hAnsi="Times New Roman"/>
      <w:kern w:val="0"/>
      <w:szCs w:val="24"/>
    </w:rPr>
  </w:style>
  <w:style w:type="character" w:customStyle="1" w:styleId="a8">
    <w:name w:val="記 (文字)"/>
    <w:basedOn w:val="a0"/>
    <w:link w:val="a7"/>
    <w:uiPriority w:val="99"/>
    <w:locked/>
    <w:rsid w:val="00686D18"/>
    <w:rPr>
      <w:rFonts w:ascii="ＭＳ 明朝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2016-2790-4D9C-9607-6006498F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久喜市</cp:lastModifiedBy>
  <cp:revision>2</cp:revision>
  <cp:lastPrinted>2015-12-08T01:48:00Z</cp:lastPrinted>
  <dcterms:created xsi:type="dcterms:W3CDTF">2020-05-22T04:48:00Z</dcterms:created>
  <dcterms:modified xsi:type="dcterms:W3CDTF">2020-05-22T04:48:00Z</dcterms:modified>
</cp:coreProperties>
</file>